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Intelligent Optical Networks From Access to Backbone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Intelligent Optical Networks From Access to Back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94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Next Generation Intelligent Optical Networks From Access to Back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